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2C" w:rsidRPr="00783A1A" w:rsidRDefault="00F902C0" w:rsidP="00783A1A">
      <w:pPr>
        <w:jc w:val="center"/>
        <w:rPr>
          <w:i/>
          <w:color w:val="FF0000"/>
          <w:sz w:val="40"/>
        </w:rPr>
      </w:pPr>
      <w:bookmarkStart w:id="0" w:name="_GoBack"/>
      <w:bookmarkEnd w:id="0"/>
      <w:r w:rsidRPr="00B92A82">
        <w:rPr>
          <w:b/>
          <w:i/>
          <w:color w:val="FF0000"/>
          <w:sz w:val="40"/>
          <w:highlight w:val="yellow"/>
        </w:rPr>
        <w:t xml:space="preserve"> </w:t>
      </w:r>
      <w:r w:rsidR="00783A1A" w:rsidRPr="00B92A82">
        <w:rPr>
          <w:b/>
          <w:i/>
          <w:color w:val="FF0000"/>
          <w:sz w:val="40"/>
          <w:highlight w:val="yellow"/>
        </w:rPr>
        <w:t xml:space="preserve">(  V Z O R   Ž I A D O S T I  </w:t>
      </w:r>
      <w:r w:rsidR="00783A1A" w:rsidRPr="00B92A82">
        <w:rPr>
          <w:i/>
          <w:color w:val="FF0000"/>
          <w:sz w:val="40"/>
          <w:highlight w:val="yellow"/>
        </w:rPr>
        <w:t>)</w:t>
      </w:r>
    </w:p>
    <w:p w:rsidR="00783A1A" w:rsidRPr="00783A1A" w:rsidRDefault="00783A1A" w:rsidP="00783A1A">
      <w:pPr>
        <w:jc w:val="center"/>
        <w:rPr>
          <w:sz w:val="40"/>
        </w:rPr>
      </w:pPr>
    </w:p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35D2C" w:rsidRDefault="00735D2C" w:rsidP="00735D2C">
      <w:pPr>
        <w:jc w:val="both"/>
      </w:pPr>
      <w:r>
        <w:t>Veliteľ prISTAR</w:t>
      </w:r>
    </w:p>
    <w:p w:rsidR="00735D2C" w:rsidRDefault="00735D2C" w:rsidP="00735D2C">
      <w:pPr>
        <w:jc w:val="both"/>
      </w:pPr>
      <w:r>
        <w:t>VÚ 1008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Veliteľ (súčasný útvar)</w:t>
      </w:r>
    </w:p>
    <w:p w:rsidR="00735D2C" w:rsidRDefault="00735D2C" w:rsidP="00735D2C">
      <w:pPr>
        <w:jc w:val="both"/>
      </w:pPr>
      <w:r>
        <w:t>číslo útvaru</w:t>
      </w:r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 w:rsidRPr="00831B0B">
        <w:t>Vec</w:t>
      </w:r>
    </w:p>
    <w:p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982A5D">
        <w:rPr>
          <w:u w:val="single"/>
        </w:rPr>
        <w:t>do</w:t>
      </w:r>
      <w:r>
        <w:rPr>
          <w:u w:val="single"/>
        </w:rPr>
        <w:t> prISTAR 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bere profesionálnych vojakov do práporu ISTAR 2.mb špecializácie 112 (odborník na spravodajstvo z ľudských zdrojov), 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prISTAR. 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 práporu ISTAR 2.mb PS OS SR.</w:t>
      </w:r>
    </w:p>
    <w:p w:rsidR="00735D2C" w:rsidRDefault="00735D2C" w:rsidP="000D5179">
      <w:pPr>
        <w:jc w:val="both"/>
      </w:pPr>
    </w:p>
    <w:p w:rsidR="00735D2C" w:rsidRDefault="00735D2C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F3FD7"/>
    <w:rsid w:val="00501621"/>
    <w:rsid w:val="00502655"/>
    <w:rsid w:val="00514118"/>
    <w:rsid w:val="005167BE"/>
    <w:rsid w:val="00584400"/>
    <w:rsid w:val="005C2523"/>
    <w:rsid w:val="006203BF"/>
    <w:rsid w:val="00677164"/>
    <w:rsid w:val="006F674E"/>
    <w:rsid w:val="00735D2C"/>
    <w:rsid w:val="00740180"/>
    <w:rsid w:val="00741D4E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73A4A"/>
    <w:rsid w:val="00982A5D"/>
    <w:rsid w:val="009C0756"/>
    <w:rsid w:val="009E6778"/>
    <w:rsid w:val="00A03034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37F7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E3FD7-6227-4A71-9179-F8C9559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KOMÁR Peter</cp:lastModifiedBy>
  <cp:revision>22</cp:revision>
  <cp:lastPrinted>2017-11-30T07:15:00Z</cp:lastPrinted>
  <dcterms:created xsi:type="dcterms:W3CDTF">2017-11-08T11:27:00Z</dcterms:created>
  <dcterms:modified xsi:type="dcterms:W3CDTF">2017-1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